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9636F" w:rsidRPr="00EB4F44" w:rsidP="00E9636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4F44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E9636F" w:rsidRPr="00EB4F44" w:rsidP="00E9636F">
      <w:pPr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0013" w:rsidRPr="00EB4F44" w:rsidP="00E9636F">
      <w:pPr>
        <w:bidi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636F" w:rsidRPr="00EB4F44" w:rsidP="00E9636F">
      <w:pPr>
        <w:bidi w:val="0"/>
        <w:ind w:left="2340" w:hanging="2340"/>
        <w:jc w:val="both"/>
        <w:rPr>
          <w:rFonts w:ascii="Times New Roman" w:hAnsi="Times New Roman"/>
        </w:rPr>
      </w:pPr>
      <w:r w:rsidRPr="00EB4F44">
        <w:rPr>
          <w:rFonts w:ascii="Times New Roman" w:hAnsi="Times New Roman"/>
          <w:b/>
          <w:bCs/>
        </w:rPr>
        <w:t xml:space="preserve">A.1. Názov materiálu: </w:t>
      </w:r>
      <w:r w:rsidRPr="00EB4F44" w:rsidR="00EB4F44">
        <w:rPr>
          <w:rFonts w:ascii="Times New Roman" w:hAnsi="Times New Roman"/>
        </w:rPr>
        <w:t>Návrh zákona, ktorým sa mení a dopĺňa zákona č. 3/2010 Z. z. o národnej infraštruktúre pre priestorové informácie</w:t>
      </w:r>
    </w:p>
    <w:p w:rsidR="00E9636F" w:rsidRPr="00EB4F44" w:rsidP="00E9636F">
      <w:pPr>
        <w:bidi w:val="0"/>
        <w:ind w:left="2340" w:hanging="2340"/>
        <w:jc w:val="both"/>
        <w:rPr>
          <w:rFonts w:ascii="Times New Roman" w:hAnsi="Times New Roman"/>
        </w:rPr>
      </w:pPr>
    </w:p>
    <w:p w:rsidR="00E9636F" w:rsidRPr="00EB4F44" w:rsidP="00E9636F">
      <w:pPr>
        <w:bidi w:val="0"/>
        <w:rPr>
          <w:rFonts w:ascii="Times New Roman" w:hAnsi="Times New Roman"/>
        </w:rPr>
      </w:pPr>
      <w:r w:rsidRPr="00EB4F44">
        <w:rPr>
          <w:rFonts w:ascii="Times New Roman" w:hAnsi="Times New Roman"/>
          <w:b/>
          <w:bCs/>
        </w:rPr>
        <w:t>        Termín začatia a ukončenia PPK:</w:t>
      </w:r>
      <w:r w:rsidR="00024958">
        <w:rPr>
          <w:rFonts w:ascii="Times New Roman" w:hAnsi="Times New Roman"/>
        </w:rPr>
        <w:t xml:space="preserve"> - </w:t>
      </w:r>
    </w:p>
    <w:p w:rsidR="00E9636F" w:rsidRPr="00EB4F44" w:rsidP="00E9636F">
      <w:pPr>
        <w:bidi w:val="0"/>
        <w:rPr>
          <w:rFonts w:ascii="Times New Roman" w:hAnsi="Times New Roman"/>
        </w:rPr>
      </w:pPr>
      <w:r w:rsidRPr="00EB4F44">
        <w:rPr>
          <w:rFonts w:ascii="Times New Roman" w:hAnsi="Times New Roman"/>
          <w:b/>
          <w:bCs/>
        </w:rPr>
        <w:t> </w:t>
      </w:r>
    </w:p>
    <w:p w:rsidR="00E9636F" w:rsidRPr="00EB4F44" w:rsidP="00E9636F">
      <w:pPr>
        <w:bidi w:val="0"/>
        <w:rPr>
          <w:rFonts w:ascii="Times New Roman" w:hAnsi="Times New Roman"/>
        </w:rPr>
      </w:pPr>
      <w:r w:rsidRPr="00EB4F44">
        <w:rPr>
          <w:rFonts w:ascii="Times New Roman" w:hAnsi="Times New Roman"/>
          <w:b/>
          <w:bCs/>
        </w:rPr>
        <w:t>A.2. Vplyvy:</w:t>
      </w:r>
    </w:p>
    <w:p w:rsidR="00E9636F" w:rsidRPr="00EB4F44" w:rsidP="00E9636F">
      <w:pPr>
        <w:bidi w:val="0"/>
        <w:rPr>
          <w:rFonts w:ascii="Times New Roman" w:hAnsi="Times New Roman"/>
        </w:rPr>
      </w:pPr>
      <w:r w:rsidRPr="00EB4F44">
        <w:rPr>
          <w:rFonts w:ascii="Times New Roman" w:hAnsi="Times New Roman"/>
        </w:rPr>
        <w:t> </w:t>
      </w:r>
    </w:p>
    <w:tbl>
      <w:tblPr>
        <w:tblStyle w:val="TableNormal"/>
        <w:tblW w:w="7564" w:type="dxa"/>
        <w:jc w:val="center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52586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</w:rPr>
              <w:t>Pozitívne</w:t>
            </w:r>
            <w:r w:rsidRPr="00EB4F44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  <w:r w:rsidRPr="00EB4F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52586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</w:rPr>
              <w:t>Žiadne</w:t>
            </w:r>
            <w:r w:rsidRPr="00EB4F44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525862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</w:rPr>
              <w:t>Negatívne</w:t>
            </w:r>
            <w:r w:rsidRPr="00EB4F44">
              <w:rPr>
                <w:rFonts w:ascii="Times New Roman" w:hAnsi="Times New Roman"/>
                <w:sz w:val="16"/>
                <w:szCs w:val="16"/>
                <w:vertAlign w:val="superscript"/>
              </w:rPr>
              <w:t>*</w:t>
            </w: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sz w:val="22"/>
                <w:szCs w:val="22"/>
              </w:rPr>
              <w:t>1. Vplyvy na rozpočet verejnej správy</w:t>
            </w:r>
          </w:p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4958" w:rsidR="00617225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sz w:val="22"/>
                <w:szCs w:val="22"/>
              </w:rPr>
              <w:t xml:space="preserve">3, Sociálne vplyvy </w:t>
            </w:r>
          </w:p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sz w:val="22"/>
                <w:szCs w:val="22"/>
              </w:rPr>
              <w:t>– vplyvy  na hospodárenie obyvateľstva,</w:t>
            </w:r>
          </w:p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sz w:val="22"/>
                <w:szCs w:val="22"/>
              </w:rPr>
              <w:t>-sociálnu exklúziu,</w:t>
            </w:r>
          </w:p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4" w:rsidR="00D578A6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sz w:val="22"/>
                <w:szCs w:val="22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9636F" w:rsidRPr="00EB4F44" w:rsidP="00525862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  <w:sz w:val="22"/>
                <w:szCs w:val="22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44"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9636F" w:rsidRPr="00EB4F44" w:rsidP="00210013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9636F" w:rsidRPr="00EB4F44" w:rsidP="00E9636F">
      <w:pPr>
        <w:bidi w:val="0"/>
        <w:jc w:val="both"/>
        <w:rPr>
          <w:rFonts w:ascii="Times New Roman" w:hAnsi="Times New Roman"/>
        </w:rPr>
      </w:pPr>
      <w:r w:rsidRPr="00EB4F44">
        <w:rPr>
          <w:rFonts w:ascii="Times New Roman" w:hAnsi="Times New Roman"/>
          <w:b/>
          <w:bCs/>
          <w:sz w:val="16"/>
          <w:szCs w:val="16"/>
        </w:rPr>
        <w:t>*</w:t>
      </w:r>
      <w:r w:rsidRPr="00EB4F44">
        <w:rPr>
          <w:rFonts w:ascii="Times New Roman" w:hAnsi="Times New Roman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E9636F" w:rsidRPr="00EB4F44" w:rsidP="00E9636F">
      <w:pPr>
        <w:bidi w:val="0"/>
        <w:jc w:val="both"/>
        <w:rPr>
          <w:rFonts w:ascii="Times New Roman" w:hAnsi="Times New Roman"/>
        </w:rPr>
      </w:pPr>
      <w:r w:rsidRPr="00EB4F44">
        <w:rPr>
          <w:rFonts w:ascii="Times New Roman" w:hAnsi="Times New Roman"/>
          <w:sz w:val="16"/>
          <w:szCs w:val="16"/>
        </w:rPr>
        <w:t> </w:t>
      </w:r>
    </w:p>
    <w:p w:rsidR="00E9636F" w:rsidRPr="00EB4F44" w:rsidP="00E9636F">
      <w:pPr>
        <w:bidi w:val="0"/>
        <w:jc w:val="both"/>
        <w:rPr>
          <w:rFonts w:ascii="Times New Roman" w:hAnsi="Times New Roman"/>
        </w:rPr>
      </w:pPr>
      <w:r w:rsidRPr="00EB4F44">
        <w:rPr>
          <w:rFonts w:ascii="Times New Roman" w:hAnsi="Times New Roman"/>
        </w:rPr>
        <w:t> </w:t>
      </w:r>
    </w:p>
    <w:p w:rsidR="00E9636F" w:rsidRPr="00EB4F44" w:rsidP="00E9636F">
      <w:pPr>
        <w:bidi w:val="0"/>
        <w:jc w:val="both"/>
        <w:rPr>
          <w:rFonts w:ascii="Times New Roman" w:hAnsi="Times New Roman"/>
        </w:rPr>
      </w:pPr>
      <w:r w:rsidRPr="00EB4F44">
        <w:rPr>
          <w:rFonts w:ascii="Times New Roman" w:hAnsi="Times New Roman"/>
          <w:b/>
          <w:bCs/>
        </w:rPr>
        <w:t>A.3. Poznámky</w:t>
      </w:r>
    </w:p>
    <w:p w:rsidR="00024958" w:rsidP="00024958">
      <w:pPr>
        <w:bidi w:val="0"/>
        <w:jc w:val="both"/>
        <w:rPr>
          <w:rFonts w:ascii="Times New Roman" w:hAnsi="Times New Roman"/>
          <w:strike/>
        </w:rPr>
      </w:pPr>
      <w:r w:rsidRPr="00EB4F44" w:rsidR="006747B6">
        <w:rPr>
          <w:rFonts w:ascii="Times New Roman" w:hAnsi="Times New Roman"/>
          <w:b/>
          <w:bCs/>
        </w:rPr>
        <w:tab/>
      </w:r>
    </w:p>
    <w:p w:rsidR="00617225" w:rsidRPr="00617225" w:rsidP="00024958">
      <w:pPr>
        <w:bidi w:val="0"/>
        <w:jc w:val="both"/>
        <w:rPr>
          <w:rFonts w:ascii="Times New Roman" w:hAnsi="Times New Roman"/>
        </w:rPr>
      </w:pPr>
      <w:r w:rsidRPr="00024958">
        <w:rPr>
          <w:rFonts w:ascii="Times New Roman" w:hAnsi="Times New Roman"/>
        </w:rPr>
        <w:t>Predložený návrh zákona nepredpokladá žiadne dodatočné požiadavky na rozpočet verejnej správy. Všetky výdavky budú zabezpečené v rámci schválených limitov výdavkov kapitoly Ministerstva životného prostredia SR na roky 2016 až 2018.</w:t>
      </w:r>
    </w:p>
    <w:p w:rsidR="00E9636F" w:rsidRPr="00EB4F44" w:rsidP="00E9636F">
      <w:pPr>
        <w:bidi w:val="0"/>
        <w:jc w:val="both"/>
        <w:rPr>
          <w:rFonts w:ascii="Times New Roman" w:hAnsi="Times New Roman"/>
        </w:rPr>
      </w:pPr>
    </w:p>
    <w:p w:rsidR="00977F44">
      <w:pPr>
        <w:bidi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E6AA2" w:rsidRPr="00024958" w:rsidP="00CE6AA2">
      <w:pPr>
        <w:pStyle w:val="NormalWeb"/>
        <w:bidi w:val="0"/>
        <w:jc w:val="center"/>
        <w:outlineLvl w:val="0"/>
        <w:rPr>
          <w:rFonts w:ascii="Times New Roman" w:hAnsi="Times New Roman" w:cs="Times New Roman"/>
          <w:sz w:val="28"/>
          <w:szCs w:val="28"/>
          <w:lang w:val="sk-SK"/>
        </w:rPr>
      </w:pPr>
      <w:r w:rsidRPr="00024958">
        <w:rPr>
          <w:rFonts w:ascii="Times New Roman" w:hAnsi="Times New Roman" w:cs="Times New Roman"/>
          <w:sz w:val="28"/>
          <w:szCs w:val="28"/>
          <w:lang w:val="sk-SK"/>
        </w:rPr>
        <w:t>Vplyvy na informatizáciu spoločnosti</w:t>
      </w:r>
    </w:p>
    <w:p w:rsidR="00CE6AA2" w:rsidRPr="003248AD" w:rsidP="00CE6AA2">
      <w:pPr>
        <w:pStyle w:val="NormalWeb"/>
        <w:bidi w:val="0"/>
        <w:jc w:val="both"/>
        <w:rPr>
          <w:sz w:val="28"/>
          <w:szCs w:val="28"/>
          <w:lang w:val="sk-SK"/>
        </w:rPr>
      </w:pPr>
    </w:p>
    <w:tbl>
      <w:tblPr>
        <w:tblStyle w:val="TableNormal"/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</w:tblPr>
      <w:tblGrid>
        <w:gridCol w:w="5235"/>
        <w:gridCol w:w="3780"/>
      </w:tblGrid>
      <w:tr>
        <w:tblPrEx>
          <w:tblW w:w="901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3248AD">
              <w:rPr>
                <w:rFonts w:ascii="Times New Roman" w:hAnsi="Times New Roman"/>
                <w:b/>
                <w:bCs/>
              </w:rPr>
              <w:t>Budovanie základných pilierov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3248AD">
              <w:rPr>
                <w:rFonts w:ascii="Times New Roman" w:hAnsi="Times New Roman"/>
                <w:b/>
                <w:bCs/>
              </w:rPr>
              <w:t>Obsa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958">
              <w:rPr>
                <w:rFonts w:ascii="Times New Roman" w:hAnsi="Times New Roman"/>
                <w:b/>
                <w:bCs/>
              </w:rPr>
              <w:t>6.1.</w:t>
            </w:r>
            <w:r w:rsidRPr="003248AD">
              <w:rPr>
                <w:rFonts w:ascii="Times New Roman" w:hAnsi="Times New Roman"/>
              </w:rPr>
              <w:t xml:space="preserve"> Rozširujú alebo inovujú  sa existujúce alebo vytvárajú sa či zavádzajú  sa nové elektronické služby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P="00CE6AA2">
            <w:pPr>
              <w:bidi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</w:rPr>
              <w:t>Register priestorových informácií  prináša 9 nových e-Gov služieb pre zdieľanie priestorových údajov, služieb priestorových údajov a metaúdajov prostredníctvom sieťových služieb. Tieto e-Gov služby vytvárajú priestor na efektívne využívanie priestorových informácií v informačných systémoch verejnej správy. Realizáciou tohto projektu a zabezpečením jeho on-line aktualizácie pripojením zdrojových agend resp. zabezpečením vzájomnej kontroly údajov s ostatnými základnými registrami verejnej správy na základe definovaných metodických postupov umožní zaviesť do praxe základný princíp informatizácie verejnej správy. Vytvorenie registra referenčných priestorových údajov – zdrojových agend je základ pre efektívnu katalogizáciu priestorových údajov a ich následnú aktualizáciu a tvorbu povinnými osobami.</w:t>
            </w:r>
          </w:p>
          <w:p w:rsidR="00AE3208" w:rsidRPr="003248AD" w:rsidP="00CE6AA2">
            <w:pPr>
              <w:bidi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024958" w:rsidR="00024958">
              <w:rPr>
                <w:rFonts w:ascii="Times New Roman" w:hAnsi="Times New Roman"/>
              </w:rPr>
              <w:t>Zavádzané služby sú vo štvrtej (transakčnej) úrovni informatizácie, umožňujú úplné vybavenie služby elektronickými prostriedkami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2.</w:t>
            </w:r>
            <w:r w:rsidRPr="003248AD">
              <w:rPr>
                <w:rFonts w:ascii="Times New Roman" w:hAnsi="Times New Roman"/>
              </w:rPr>
              <w:t xml:space="preserve"> Vytvárajú sa podmienky pre sémantickú interoperabilitu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Popíš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E6AA2" w:rsidRPr="003248AD" w:rsidP="00C507D7">
            <w:pPr>
              <w:pStyle w:val="NoSpacing"/>
              <w:bidi w:val="0"/>
              <w:spacing w:after="0" w:line="276" w:lineRule="auto"/>
              <w:jc w:val="both"/>
              <w:rPr>
                <w:i/>
                <w:iCs/>
                <w:strike/>
                <w:sz w:val="2"/>
                <w:szCs w:val="2"/>
              </w:rPr>
            </w:pPr>
            <w:r w:rsidRPr="003248AD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3248AD">
              <w:rPr>
                <w:rFonts w:ascii="Times New Roman" w:hAnsi="Times New Roman"/>
                <w:b/>
                <w:bCs/>
              </w:rPr>
              <w:t>Ľu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3.</w:t>
            </w:r>
            <w:r w:rsidRPr="003248AD">
              <w:rPr>
                <w:rFonts w:ascii="Times New Roman" w:hAnsi="Times New Roman"/>
              </w:rPr>
              <w:t xml:space="preserve"> Zabezpečuje sa vzdelávanie v oblasti počítačovej gramotnosti a rozširovanie vedomostí o IKT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4.</w:t>
            </w:r>
            <w:r w:rsidRPr="003248AD">
              <w:rPr>
                <w:rFonts w:ascii="Times New Roman" w:hAnsi="Times New Roman"/>
              </w:rPr>
              <w:t xml:space="preserve"> Zabezpečuje sa rozvoj elektronického vzdelávania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color w:val="FFFFFF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5.</w:t>
            </w:r>
            <w:r w:rsidRPr="003248AD">
              <w:rPr>
                <w:rFonts w:ascii="Times New Roman" w:hAnsi="Times New Roman"/>
              </w:rPr>
              <w:t xml:space="preserve"> Zabezpečuje sa podporná a propagačná aktivita zameraná na zvyšovanie povedomia o informatizácii a IKT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color w:val="FFFFFF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6.</w:t>
            </w:r>
            <w:r w:rsidRPr="003248AD">
              <w:rPr>
                <w:rFonts w:ascii="Times New Roman" w:hAnsi="Times New Roman"/>
              </w:rPr>
              <w:t xml:space="preserve"> Zabezpečuje/zohľadňuje/zlepšuje sa prístup znevýhodnených osôb k službám informačnej spoločnosti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Prostredníctvom Internetu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3248AD">
              <w:rPr>
                <w:rFonts w:ascii="Times New Roman" w:hAnsi="Times New Roman"/>
                <w:b/>
                <w:bCs/>
              </w:rPr>
              <w:t>Infraštruktúr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7.</w:t>
            </w:r>
            <w:r w:rsidRPr="003248AD">
              <w:rPr>
                <w:rFonts w:ascii="Times New Roman" w:hAnsi="Times New Roman"/>
              </w:rPr>
              <w:t xml:space="preserve"> Rozširuje, inovuje, vytvára alebo zavádza sa nový informačný systém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jeho funkciu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Popísané v bode 6.1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8.</w:t>
            </w:r>
            <w:r w:rsidRPr="003248AD">
              <w:rPr>
                <w:rFonts w:ascii="Times New Roman" w:hAnsi="Times New Roman"/>
              </w:rPr>
              <w:t xml:space="preserve"> Rozširuje sa prístupnosť k internetu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9.</w:t>
            </w:r>
            <w:r w:rsidRPr="003248AD">
              <w:rPr>
                <w:rFonts w:ascii="Times New Roman" w:hAnsi="Times New Roman"/>
              </w:rPr>
              <w:t xml:space="preserve"> Rozširuje sa prístupnosť k elektronickým službám?</w:t>
            </w:r>
          </w:p>
          <w:p w:rsidR="00CE6AA2" w:rsidRPr="003248AD" w:rsidP="00C507D7">
            <w:pPr>
              <w:bidi w:val="0"/>
              <w:spacing w:after="0" w:line="20" w:lineRule="atLeast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Prostredníctvom Internetu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10.</w:t>
            </w:r>
            <w:r w:rsidRPr="003248AD">
              <w:rPr>
                <w:rFonts w:ascii="Times New Roman" w:hAnsi="Times New Roman"/>
              </w:rPr>
              <w:t xml:space="preserve"> Zabezpečuje sa technická interoperabilita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spôsob jej zabezpeče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CE6AA2" w:rsidRPr="003248AD" w:rsidP="00C507D7">
            <w:pPr>
              <w:pStyle w:val="NoSpacing"/>
              <w:bidi w:val="0"/>
              <w:spacing w:after="0" w:line="276" w:lineRule="auto"/>
              <w:jc w:val="both"/>
              <w:rPr>
                <w:i/>
                <w:iCs/>
                <w:strike/>
                <w:sz w:val="2"/>
                <w:szCs w:val="2"/>
              </w:rPr>
            </w:pPr>
            <w:r w:rsidRPr="003248AD">
              <w:rPr>
                <w:rFonts w:ascii="Times New Roman" w:hAnsi="Times New Roman" w:cs="Times New Roman"/>
                <w:sz w:val="24"/>
                <w:szCs w:val="24"/>
              </w:rPr>
              <w:t>áno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11.</w:t>
            </w:r>
            <w:r w:rsidRPr="003248AD">
              <w:rPr>
                <w:rFonts w:ascii="Times New Roman" w:hAnsi="Times New Roman"/>
              </w:rPr>
              <w:t xml:space="preserve"> Zvyšuje sa bezpečnosť IT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</w:rPr>
              <w:t>(</w:t>
            </w:r>
            <w:r w:rsidRPr="003248AD">
              <w:rPr>
                <w:rFonts w:ascii="Times New Roman" w:hAnsi="Times New Roman"/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12.</w:t>
            </w:r>
            <w:r w:rsidRPr="003248AD">
              <w:rPr>
                <w:rFonts w:ascii="Times New Roman" w:hAnsi="Times New Roman"/>
              </w:rPr>
              <w:t xml:space="preserve"> Rozširuje sa technická infraštruktúra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i/>
                <w:iCs/>
              </w:rPr>
            </w:pPr>
            <w:r w:rsidRPr="003248AD">
              <w:rPr>
                <w:rFonts w:ascii="Times New Roman" w:hAnsi="Times New Roman"/>
              </w:rPr>
              <w:t>(</w:t>
            </w:r>
            <w:r w:rsidRPr="003248AD">
              <w:rPr>
                <w:rFonts w:ascii="Times New Roman" w:hAnsi="Times New Roman"/>
                <w:i/>
                <w:iCs/>
              </w:rPr>
              <w:t>Uveďte stručný popis zavádzanej infraštruktúry.)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0" w:lineRule="atLeast"/>
              <w:rPr>
                <w:rFonts w:ascii="Times New Roman" w:hAnsi="Times New Roman"/>
                <w:b/>
                <w:bCs/>
              </w:rPr>
            </w:pPr>
            <w:r w:rsidRPr="003248AD">
              <w:rPr>
                <w:rFonts w:ascii="Times New Roman" w:hAnsi="Times New Roman"/>
                <w:b/>
                <w:bCs/>
              </w:rPr>
              <w:t>Riade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13.</w:t>
            </w:r>
            <w:r w:rsidRPr="003248AD">
              <w:rPr>
                <w:rFonts w:ascii="Times New Roman" w:hAnsi="Times New Roman"/>
              </w:rPr>
              <w:t xml:space="preserve"> Predpokladajú sa zmeny v riadení procesu informatizácie?</w:t>
            </w:r>
          </w:p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Uveďte popis zmien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nie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3248AD">
              <w:rPr>
                <w:rFonts w:ascii="Times New Roman" w:hAnsi="Times New Roman"/>
                <w:b/>
                <w:bCs/>
              </w:rPr>
              <w:t>Financovan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14.</w:t>
            </w:r>
            <w:r w:rsidRPr="003248AD">
              <w:rPr>
                <w:rFonts w:ascii="Times New Roman" w:hAnsi="Times New Roman"/>
              </w:rPr>
              <w:t xml:space="preserve"> Vyžaduje si proces informatizácie  finančné investície?</w:t>
            </w:r>
          </w:p>
          <w:p w:rsidR="00CE6AA2" w:rsidRPr="003248AD" w:rsidP="00C507D7">
            <w:pPr>
              <w:bidi w:val="0"/>
              <w:spacing w:after="0" w:line="20" w:lineRule="atLeast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P="00C507D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3248AD" w:rsidR="00AE3208">
              <w:rPr>
                <w:rFonts w:ascii="Times New Roman" w:hAnsi="Times New Roman"/>
              </w:rPr>
              <w:t>N</w:t>
            </w:r>
            <w:r w:rsidRPr="003248AD">
              <w:rPr>
                <w:rFonts w:ascii="Times New Roman" w:hAnsi="Times New Roman"/>
              </w:rPr>
              <w:t>ie</w:t>
            </w:r>
          </w:p>
          <w:p w:rsidR="00AE3208" w:rsidP="00C507D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AE3208" w:rsidRPr="003248AD" w:rsidP="00D31F2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="00D31F2E">
              <w:rPr>
                <w:rFonts w:ascii="Times New Roman" w:hAnsi="Times New Roman"/>
              </w:rPr>
              <w:t>Rozpočtová úroveň (p</w:t>
            </w:r>
            <w:r w:rsidRPr="00024958">
              <w:rPr>
                <w:rFonts w:ascii="Times New Roman" w:hAnsi="Times New Roman"/>
              </w:rPr>
              <w:t>roces informatizácie bude financovaný v rámci schválených limitov výdavkov kapitoly MŽP SR</w:t>
            </w:r>
            <w:r w:rsidR="00D31F2E">
              <w:rPr>
                <w:rFonts w:ascii="Times New Roman" w:hAnsi="Times New Roman"/>
              </w:rPr>
              <w:t>)</w:t>
            </w:r>
            <w:r w:rsidRPr="00024958">
              <w:rPr>
                <w:rFonts w:ascii="Times New Roman" w:hAnsi="Times New Roman"/>
              </w:rPr>
              <w:t>.</w:t>
            </w: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3248AD">
              <w:rPr>
                <w:rFonts w:ascii="Times New Roman" w:hAnsi="Times New Roman"/>
                <w:b/>
                <w:bCs/>
              </w:rPr>
              <w:t>Legislatívne prostredie procesu informatizáci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>
        <w:tblPrEx>
          <w:tblW w:w="9015" w:type="dxa"/>
          <w:tblInd w:w="55" w:type="dxa"/>
          <w:tblCellMar>
            <w:top w:w="28" w:type="dxa"/>
            <w:left w:w="70" w:type="dxa"/>
            <w:bottom w:w="28" w:type="dxa"/>
            <w:right w:w="70" w:type="dxa"/>
          </w:tblCellMar>
        </w:tblPrEx>
        <w:trPr>
          <w:trHeight w:val="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b/>
                <w:bCs/>
              </w:rPr>
              <w:t>6.15.</w:t>
            </w:r>
            <w:r w:rsidRPr="003248AD">
              <w:rPr>
                <w:rFonts w:ascii="Times New Roman" w:hAnsi="Times New Roman"/>
              </w:rPr>
              <w:t xml:space="preserve"> Predpokladá nelegislatívny materiál potrebu úpravy legislatívneho prostredia  procesu informatizácie?</w:t>
            </w:r>
          </w:p>
          <w:p w:rsidR="00CE6AA2" w:rsidRPr="003248AD" w:rsidP="00C507D7">
            <w:pPr>
              <w:bidi w:val="0"/>
              <w:spacing w:after="0" w:line="20" w:lineRule="atLeast"/>
              <w:rPr>
                <w:rFonts w:ascii="Times New Roman" w:hAnsi="Times New Roman"/>
              </w:rPr>
            </w:pPr>
            <w:r w:rsidRPr="003248AD">
              <w:rPr>
                <w:rFonts w:ascii="Times New Roman" w:hAnsi="Times New Roman"/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6AA2" w:rsidRPr="003248AD" w:rsidP="00C507D7">
            <w:pPr>
              <w:bidi w:val="0"/>
              <w:spacing w:after="0" w:line="240" w:lineRule="auto"/>
              <w:rPr>
                <w:rFonts w:ascii="Times New Roman" w:hAnsi="Times New Roman"/>
                <w:i/>
                <w:iCs/>
                <w:sz w:val="2"/>
                <w:szCs w:val="2"/>
              </w:rPr>
            </w:pPr>
            <w:r w:rsidRPr="003248AD">
              <w:rPr>
                <w:rFonts w:ascii="Times New Roman" w:hAnsi="Times New Roman"/>
              </w:rPr>
              <w:t>nie</w:t>
            </w:r>
          </w:p>
        </w:tc>
      </w:tr>
    </w:tbl>
    <w:p w:rsidR="00CE6AA2" w:rsidRPr="003248AD" w:rsidP="00CE6AA2">
      <w:pPr>
        <w:bidi w:val="0"/>
        <w:rPr>
          <w:rFonts w:ascii="Times New Roman" w:hAnsi="Times New Roman"/>
        </w:rPr>
      </w:pPr>
    </w:p>
    <w:p w:rsidR="00692217" w:rsidRPr="003248AD">
      <w:pPr>
        <w:bidi w:val="0"/>
        <w:rPr>
          <w:rFonts w:ascii="Times New Roman" w:hAnsi="Times New Roman"/>
        </w:rPr>
      </w:pPr>
    </w:p>
    <w:sectPr w:rsidSect="00D34F7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D6" w:rsidP="00101081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D58D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D6" w:rsidP="00101081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1123A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4D58D6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1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1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1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C0DD4"/>
    <w:multiLevelType w:val="hybridMultilevel"/>
    <w:tmpl w:val="48CC3F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E9636F"/>
    <w:rsid w:val="00024958"/>
    <w:rsid w:val="0003120B"/>
    <w:rsid w:val="000327AA"/>
    <w:rsid w:val="00052A4F"/>
    <w:rsid w:val="00060E0B"/>
    <w:rsid w:val="00064FA3"/>
    <w:rsid w:val="00073E51"/>
    <w:rsid w:val="000B0E42"/>
    <w:rsid w:val="000C1AA7"/>
    <w:rsid w:val="000C5441"/>
    <w:rsid w:val="000D574D"/>
    <w:rsid w:val="00101081"/>
    <w:rsid w:val="0010145B"/>
    <w:rsid w:val="00101D41"/>
    <w:rsid w:val="00107712"/>
    <w:rsid w:val="0012276A"/>
    <w:rsid w:val="0013544C"/>
    <w:rsid w:val="00141AE3"/>
    <w:rsid w:val="00210013"/>
    <w:rsid w:val="00210BFF"/>
    <w:rsid w:val="00277B04"/>
    <w:rsid w:val="002A2FED"/>
    <w:rsid w:val="002F22C1"/>
    <w:rsid w:val="00311F17"/>
    <w:rsid w:val="003248AD"/>
    <w:rsid w:val="0038231C"/>
    <w:rsid w:val="003C4BFA"/>
    <w:rsid w:val="003C7212"/>
    <w:rsid w:val="004161A1"/>
    <w:rsid w:val="00423864"/>
    <w:rsid w:val="00463076"/>
    <w:rsid w:val="00475340"/>
    <w:rsid w:val="00481ED6"/>
    <w:rsid w:val="004A2143"/>
    <w:rsid w:val="004B3CA0"/>
    <w:rsid w:val="004D58D6"/>
    <w:rsid w:val="00525862"/>
    <w:rsid w:val="00541DB4"/>
    <w:rsid w:val="0054624D"/>
    <w:rsid w:val="00574D81"/>
    <w:rsid w:val="005A79CA"/>
    <w:rsid w:val="005C2FA7"/>
    <w:rsid w:val="005C530D"/>
    <w:rsid w:val="005C6C67"/>
    <w:rsid w:val="005C754E"/>
    <w:rsid w:val="005D584F"/>
    <w:rsid w:val="00606C14"/>
    <w:rsid w:val="00617225"/>
    <w:rsid w:val="00624B3D"/>
    <w:rsid w:val="00634C6A"/>
    <w:rsid w:val="006374C9"/>
    <w:rsid w:val="00665761"/>
    <w:rsid w:val="006747B6"/>
    <w:rsid w:val="00692217"/>
    <w:rsid w:val="006A4235"/>
    <w:rsid w:val="006D39D1"/>
    <w:rsid w:val="006E57EF"/>
    <w:rsid w:val="006F5613"/>
    <w:rsid w:val="006F61FF"/>
    <w:rsid w:val="006F7B45"/>
    <w:rsid w:val="00707A91"/>
    <w:rsid w:val="00725AE1"/>
    <w:rsid w:val="00730551"/>
    <w:rsid w:val="007503BE"/>
    <w:rsid w:val="00753196"/>
    <w:rsid w:val="007703F5"/>
    <w:rsid w:val="00821026"/>
    <w:rsid w:val="0084188E"/>
    <w:rsid w:val="00842925"/>
    <w:rsid w:val="008D2E9C"/>
    <w:rsid w:val="008E1067"/>
    <w:rsid w:val="0090644B"/>
    <w:rsid w:val="00913212"/>
    <w:rsid w:val="009222AC"/>
    <w:rsid w:val="00943DFB"/>
    <w:rsid w:val="00977F44"/>
    <w:rsid w:val="009B06DF"/>
    <w:rsid w:val="009E5951"/>
    <w:rsid w:val="009F3152"/>
    <w:rsid w:val="009F7853"/>
    <w:rsid w:val="00A2115B"/>
    <w:rsid w:val="00A301EE"/>
    <w:rsid w:val="00AA4671"/>
    <w:rsid w:val="00AA735A"/>
    <w:rsid w:val="00AD3A85"/>
    <w:rsid w:val="00AE3208"/>
    <w:rsid w:val="00AF0EC8"/>
    <w:rsid w:val="00AF3713"/>
    <w:rsid w:val="00B029B5"/>
    <w:rsid w:val="00B52D6D"/>
    <w:rsid w:val="00B72DDD"/>
    <w:rsid w:val="00BB7329"/>
    <w:rsid w:val="00BC0807"/>
    <w:rsid w:val="00BE6A3A"/>
    <w:rsid w:val="00C1049E"/>
    <w:rsid w:val="00C507D7"/>
    <w:rsid w:val="00CA6482"/>
    <w:rsid w:val="00CE0566"/>
    <w:rsid w:val="00CE272E"/>
    <w:rsid w:val="00CE6AA2"/>
    <w:rsid w:val="00CF0546"/>
    <w:rsid w:val="00D10FF8"/>
    <w:rsid w:val="00D31CAF"/>
    <w:rsid w:val="00D31F2E"/>
    <w:rsid w:val="00D325A4"/>
    <w:rsid w:val="00D34F7F"/>
    <w:rsid w:val="00D578A6"/>
    <w:rsid w:val="00D72A27"/>
    <w:rsid w:val="00D838CF"/>
    <w:rsid w:val="00D95190"/>
    <w:rsid w:val="00DA4BB7"/>
    <w:rsid w:val="00DA6DE9"/>
    <w:rsid w:val="00E1123A"/>
    <w:rsid w:val="00E3039B"/>
    <w:rsid w:val="00E31478"/>
    <w:rsid w:val="00E34AAA"/>
    <w:rsid w:val="00E371C5"/>
    <w:rsid w:val="00E77F12"/>
    <w:rsid w:val="00E9636F"/>
    <w:rsid w:val="00EA7E6F"/>
    <w:rsid w:val="00EB4F44"/>
    <w:rsid w:val="00ED298C"/>
    <w:rsid w:val="00F11E1E"/>
    <w:rsid w:val="00F27CA2"/>
    <w:rsid w:val="00F42A76"/>
    <w:rsid w:val="00FB6D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3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E9636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96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9636F"/>
    <w:rPr>
      <w:rFonts w:cs="Times New Roman"/>
      <w:rtl w:val="0"/>
      <w:cs w:val="0"/>
    </w:rPr>
  </w:style>
  <w:style w:type="paragraph" w:customStyle="1" w:styleId="CharChar1">
    <w:name w:val="Char Char1"/>
    <w:basedOn w:val="Normal"/>
    <w:uiPriority w:val="99"/>
    <w:rsid w:val="00E9636F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styleId="Header">
    <w:name w:val="header"/>
    <w:basedOn w:val="Normal"/>
    <w:link w:val="HlavikaChar"/>
    <w:uiPriority w:val="99"/>
    <w:rsid w:val="00E9636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96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rsid w:val="00E9636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9636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E9636F"/>
    <w:rPr>
      <w:rFonts w:cs="Times New Roman"/>
      <w:vertAlign w:val="superscript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E9636F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9636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NormalWeb">
    <w:name w:val="Normal (Web)"/>
    <w:aliases w:val="webb"/>
    <w:basedOn w:val="Normal"/>
    <w:uiPriority w:val="99"/>
    <w:semiHidden/>
    <w:rsid w:val="00E9636F"/>
    <w:pPr>
      <w:jc w:val="left"/>
    </w:pPr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99"/>
    <w:qFormat/>
    <w:rsid w:val="00E9636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E9636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9636F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9636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E9636F"/>
    <w:pPr>
      <w:spacing w:before="100" w:beforeAutospacing="1" w:after="100" w:afterAutospacing="1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E9636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rsid w:val="00943DFB"/>
    <w:rPr>
      <w:rFonts w:cs="Times New Roman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943DF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943D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E300-6CB8-4A26-AAA5-D792715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669</Words>
  <Characters>3817</Characters>
  <Application>Microsoft Office Word</Application>
  <DocSecurity>0</DocSecurity>
  <Lines>0</Lines>
  <Paragraphs>0</Paragraphs>
  <ScaleCrop>false</ScaleCrop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8-26T14:34:00Z</dcterms:created>
  <dcterms:modified xsi:type="dcterms:W3CDTF">2015-08-26T14:34:00Z</dcterms:modified>
</cp:coreProperties>
</file>